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4B1D1" w14:textId="77777777" w:rsidR="005C532B" w:rsidRDefault="00057CDC" w:rsidP="005C5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KI İMALATI KALFALIK </w:t>
      </w:r>
      <w:r w:rsidR="005C532B">
        <w:rPr>
          <w:rFonts w:ascii="Times New Roman" w:hAnsi="Times New Roman" w:cs="Times New Roman"/>
          <w:b/>
          <w:sz w:val="24"/>
          <w:szCs w:val="24"/>
        </w:rPr>
        <w:t>ÇALIŞMA SORULARI</w:t>
      </w:r>
    </w:p>
    <w:p w14:paraId="5634B1D2" w14:textId="77777777" w:rsidR="005C532B" w:rsidRDefault="005C532B" w:rsidP="005C5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34B1D4" w14:textId="74D6AD97" w:rsidR="005C532B" w:rsidRPr="00217BCD" w:rsidRDefault="005C532B" w:rsidP="005C5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CDC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057CDC">
        <w:rPr>
          <w:rFonts w:ascii="Times New Roman" w:hAnsi="Times New Roman" w:cs="Times New Roman"/>
          <w:b/>
          <w:sz w:val="24"/>
          <w:szCs w:val="24"/>
        </w:rPr>
        <w:t>Telkari</w:t>
      </w:r>
      <w:proofErr w:type="gramEnd"/>
      <w:r w:rsidRPr="00057CDC">
        <w:rPr>
          <w:rFonts w:ascii="Times New Roman" w:hAnsi="Times New Roman" w:cs="Times New Roman"/>
          <w:b/>
          <w:sz w:val="24"/>
          <w:szCs w:val="24"/>
        </w:rPr>
        <w:t xml:space="preserve"> teli burulurken telin özelliği hangisi olmalıdır?</w:t>
      </w:r>
    </w:p>
    <w:p w14:paraId="5634B1D5" w14:textId="5E93728D" w:rsidR="005C532B" w:rsidRPr="00217BCD" w:rsidRDefault="005C532B" w:rsidP="00217BCD">
      <w:pPr>
        <w:pStyle w:val="ListeParagraf"/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7BCD">
        <w:rPr>
          <w:rFonts w:ascii="Times New Roman" w:hAnsi="Times New Roman" w:cs="Times New Roman"/>
          <w:sz w:val="24"/>
          <w:szCs w:val="24"/>
        </w:rPr>
        <w:t>Rodajlı</w:t>
      </w:r>
      <w:proofErr w:type="spellEnd"/>
    </w:p>
    <w:p w14:paraId="5634B1D6" w14:textId="77777777" w:rsidR="005C532B" w:rsidRPr="00057CDC" w:rsidRDefault="005C532B" w:rsidP="005C532B">
      <w:pPr>
        <w:pStyle w:val="ListeParagraf"/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Cilalı</w:t>
      </w:r>
    </w:p>
    <w:p w14:paraId="5634B1D7" w14:textId="77777777" w:rsidR="005C532B" w:rsidRPr="00057CDC" w:rsidRDefault="005C532B" w:rsidP="005C532B">
      <w:pPr>
        <w:pStyle w:val="ListeParagraf"/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Tavlanmış</w:t>
      </w:r>
    </w:p>
    <w:p w14:paraId="5634B1D8" w14:textId="77777777" w:rsidR="005C532B" w:rsidRPr="00057CDC" w:rsidRDefault="005C532B" w:rsidP="005C532B">
      <w:pPr>
        <w:pStyle w:val="ListeParagraf"/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Bal mumu sürülmüş</w:t>
      </w:r>
    </w:p>
    <w:p w14:paraId="5634B1D9" w14:textId="77777777" w:rsidR="005C532B" w:rsidRPr="00057CDC" w:rsidRDefault="005C532B" w:rsidP="005C5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4B1DB" w14:textId="64FF4F0B" w:rsidR="005C532B" w:rsidRPr="00217BCD" w:rsidRDefault="005C532B" w:rsidP="005C5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CDC">
        <w:rPr>
          <w:rFonts w:ascii="Times New Roman" w:hAnsi="Times New Roman" w:cs="Times New Roman"/>
          <w:b/>
          <w:sz w:val="24"/>
          <w:szCs w:val="24"/>
        </w:rPr>
        <w:t>2.</w:t>
      </w:r>
      <w:r w:rsidR="00217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CDC">
        <w:rPr>
          <w:rFonts w:ascii="Times New Roman" w:hAnsi="Times New Roman" w:cs="Times New Roman"/>
          <w:b/>
          <w:sz w:val="24"/>
          <w:szCs w:val="24"/>
        </w:rPr>
        <w:t>Birbirine geçmiş halkalardan oluşan bağa ne ad verilir?</w:t>
      </w:r>
    </w:p>
    <w:p w14:paraId="5634B1DC" w14:textId="246FB029" w:rsidR="005C532B" w:rsidRPr="00217BCD" w:rsidRDefault="006D6C92" w:rsidP="00217BCD">
      <w:pPr>
        <w:pStyle w:val="ListeParagraf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Broş</w:t>
      </w:r>
      <w:r w:rsidRPr="00217B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4B1DD" w14:textId="6BC5D82E" w:rsidR="005C532B" w:rsidRPr="00057CDC" w:rsidRDefault="006D6C92" w:rsidP="005C532B">
      <w:pPr>
        <w:pStyle w:val="ListeParagraf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BCD">
        <w:rPr>
          <w:rFonts w:ascii="Times New Roman" w:hAnsi="Times New Roman" w:cs="Times New Roman"/>
          <w:sz w:val="24"/>
          <w:szCs w:val="24"/>
        </w:rPr>
        <w:t>Kordon</w:t>
      </w:r>
    </w:p>
    <w:p w14:paraId="5634B1DE" w14:textId="77777777" w:rsidR="005C532B" w:rsidRPr="00057CDC" w:rsidRDefault="005C532B" w:rsidP="005C532B">
      <w:pPr>
        <w:pStyle w:val="ListeParagraf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Taç</w:t>
      </w:r>
    </w:p>
    <w:p w14:paraId="5634B1DF" w14:textId="77777777" w:rsidR="005C532B" w:rsidRPr="00057CDC" w:rsidRDefault="005C532B" w:rsidP="005C532B">
      <w:pPr>
        <w:pStyle w:val="ListeParagraf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Zincir</w:t>
      </w:r>
    </w:p>
    <w:p w14:paraId="5634B1E0" w14:textId="77777777" w:rsidR="005C532B" w:rsidRPr="00057CDC" w:rsidRDefault="005C532B" w:rsidP="005C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4B1E2" w14:textId="774E74DB" w:rsidR="005C532B" w:rsidRPr="00057CDC" w:rsidRDefault="005C532B" w:rsidP="005C5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CDC">
        <w:rPr>
          <w:rFonts w:ascii="Times New Roman" w:hAnsi="Times New Roman" w:cs="Times New Roman"/>
          <w:b/>
          <w:sz w:val="24"/>
          <w:szCs w:val="24"/>
        </w:rPr>
        <w:t>3.</w:t>
      </w:r>
      <w:r w:rsidR="00217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CDC">
        <w:rPr>
          <w:rFonts w:ascii="Times New Roman" w:hAnsi="Times New Roman" w:cs="Times New Roman"/>
          <w:b/>
          <w:sz w:val="24"/>
          <w:szCs w:val="24"/>
        </w:rPr>
        <w:t>Hangisi mum şekillendirmede kullanılan araç</w:t>
      </w:r>
      <w:r w:rsidR="003F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CDC">
        <w:rPr>
          <w:rFonts w:ascii="Times New Roman" w:hAnsi="Times New Roman" w:cs="Times New Roman"/>
          <w:b/>
          <w:sz w:val="24"/>
          <w:szCs w:val="24"/>
        </w:rPr>
        <w:t>gereçlerdendir?</w:t>
      </w:r>
    </w:p>
    <w:p w14:paraId="5634B1E3" w14:textId="4016E3BB" w:rsidR="005C532B" w:rsidRPr="00217BCD" w:rsidRDefault="005C532B" w:rsidP="00217BCD">
      <w:pPr>
        <w:pStyle w:val="ListeParagraf"/>
        <w:numPr>
          <w:ilvl w:val="0"/>
          <w:numId w:val="1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17BCD">
        <w:rPr>
          <w:rFonts w:ascii="Times New Roman" w:hAnsi="Times New Roman" w:cs="Times New Roman"/>
          <w:sz w:val="24"/>
          <w:szCs w:val="24"/>
        </w:rPr>
        <w:t>Testere kılı</w:t>
      </w:r>
    </w:p>
    <w:p w14:paraId="5634B1E4" w14:textId="77777777" w:rsidR="005C532B" w:rsidRPr="00057CDC" w:rsidRDefault="005C532B" w:rsidP="005C532B">
      <w:pPr>
        <w:pStyle w:val="ListeParagraf"/>
        <w:numPr>
          <w:ilvl w:val="0"/>
          <w:numId w:val="1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Mum eğesi</w:t>
      </w:r>
    </w:p>
    <w:p w14:paraId="5634B1E5" w14:textId="77777777" w:rsidR="005C532B" w:rsidRPr="00057CDC" w:rsidRDefault="005C532B" w:rsidP="005C532B">
      <w:pPr>
        <w:pStyle w:val="ListeParagraf"/>
        <w:numPr>
          <w:ilvl w:val="0"/>
          <w:numId w:val="1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Döküm mumu</w:t>
      </w:r>
    </w:p>
    <w:p w14:paraId="5634B1E6" w14:textId="77777777" w:rsidR="005C532B" w:rsidRPr="00057CDC" w:rsidRDefault="005C532B" w:rsidP="005C532B">
      <w:pPr>
        <w:pStyle w:val="ListeParagraf"/>
        <w:numPr>
          <w:ilvl w:val="0"/>
          <w:numId w:val="1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Cila</w:t>
      </w:r>
    </w:p>
    <w:p w14:paraId="5634B1E7" w14:textId="77777777" w:rsidR="005C532B" w:rsidRPr="00057CDC" w:rsidRDefault="005C532B" w:rsidP="005C5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4B1E9" w14:textId="111FD76A" w:rsidR="005C532B" w:rsidRPr="00057CDC" w:rsidRDefault="005C532B" w:rsidP="005C5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CDC">
        <w:rPr>
          <w:rFonts w:ascii="Times New Roman" w:hAnsi="Times New Roman" w:cs="Times New Roman"/>
          <w:b/>
          <w:sz w:val="24"/>
          <w:szCs w:val="24"/>
        </w:rPr>
        <w:t>4.</w:t>
      </w:r>
      <w:r w:rsidR="00217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CDC">
        <w:rPr>
          <w:rFonts w:ascii="Times New Roman" w:hAnsi="Times New Roman" w:cs="Times New Roman"/>
          <w:b/>
          <w:sz w:val="24"/>
          <w:szCs w:val="24"/>
        </w:rPr>
        <w:t>Yığma yöntemiyle mum şekillendirmede kullanılan araç hangisidir?</w:t>
      </w:r>
    </w:p>
    <w:p w14:paraId="5634B1EA" w14:textId="397F7BB8" w:rsidR="005C532B" w:rsidRPr="00217BCD" w:rsidRDefault="005C532B" w:rsidP="00217BCD">
      <w:pPr>
        <w:pStyle w:val="ListeParagraf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17BCD">
        <w:rPr>
          <w:rFonts w:ascii="Times New Roman" w:hAnsi="Times New Roman" w:cs="Times New Roman"/>
          <w:sz w:val="24"/>
          <w:szCs w:val="24"/>
        </w:rPr>
        <w:t>Mum eğesi</w:t>
      </w:r>
    </w:p>
    <w:p w14:paraId="5634B1EB" w14:textId="77777777" w:rsidR="005C532B" w:rsidRPr="00057CDC" w:rsidRDefault="005C532B" w:rsidP="005C532B">
      <w:pPr>
        <w:pStyle w:val="ListeParagraf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Bıçaklı malafa</w:t>
      </w:r>
    </w:p>
    <w:p w14:paraId="5634B1EC" w14:textId="77777777" w:rsidR="005C532B" w:rsidRPr="00057CDC" w:rsidRDefault="005C532B" w:rsidP="005C532B">
      <w:pPr>
        <w:pStyle w:val="ListeParagraf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Mum kılı</w:t>
      </w:r>
    </w:p>
    <w:p w14:paraId="5634B1ED" w14:textId="77777777" w:rsidR="005C532B" w:rsidRPr="00057CDC" w:rsidRDefault="005C532B" w:rsidP="005C532B">
      <w:pPr>
        <w:pStyle w:val="ListeParagraf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Mum havyası</w:t>
      </w:r>
    </w:p>
    <w:p w14:paraId="5634B1EE" w14:textId="77777777" w:rsidR="005C532B" w:rsidRPr="00057CDC" w:rsidRDefault="005C532B" w:rsidP="005C5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4B1EF" w14:textId="3634A1E1" w:rsidR="005C532B" w:rsidRPr="00057CDC" w:rsidRDefault="005C532B" w:rsidP="005C532B">
      <w:pPr>
        <w:rPr>
          <w:rFonts w:ascii="Times New Roman" w:hAnsi="Times New Roman" w:cs="Times New Roman"/>
          <w:b/>
          <w:sz w:val="24"/>
          <w:szCs w:val="24"/>
        </w:rPr>
      </w:pPr>
      <w:r w:rsidRPr="00057CDC">
        <w:rPr>
          <w:rFonts w:ascii="Times New Roman" w:hAnsi="Times New Roman" w:cs="Times New Roman"/>
          <w:b/>
          <w:sz w:val="24"/>
          <w:szCs w:val="24"/>
        </w:rPr>
        <w:t>5.</w:t>
      </w:r>
      <w:r w:rsidR="00217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CDC">
        <w:rPr>
          <w:rFonts w:ascii="Times New Roman" w:hAnsi="Times New Roman" w:cs="Times New Roman"/>
          <w:b/>
          <w:sz w:val="24"/>
          <w:szCs w:val="24"/>
        </w:rPr>
        <w:t xml:space="preserve">Hangisi bir kilit çeşidi </w:t>
      </w:r>
      <w:r w:rsidRPr="00057CDC">
        <w:rPr>
          <w:rFonts w:ascii="Times New Roman" w:hAnsi="Times New Roman" w:cs="Times New Roman"/>
          <w:b/>
          <w:sz w:val="24"/>
          <w:szCs w:val="24"/>
          <w:u w:val="single"/>
        </w:rPr>
        <w:t>değildir</w:t>
      </w:r>
      <w:r w:rsidRPr="00057CDC">
        <w:rPr>
          <w:rFonts w:ascii="Times New Roman" w:hAnsi="Times New Roman" w:cs="Times New Roman"/>
          <w:b/>
          <w:sz w:val="24"/>
          <w:szCs w:val="24"/>
        </w:rPr>
        <w:t>?</w:t>
      </w:r>
    </w:p>
    <w:p w14:paraId="5634B1F0" w14:textId="435F49B0" w:rsidR="005C532B" w:rsidRPr="00217BCD" w:rsidRDefault="005C532B" w:rsidP="00217BCD">
      <w:pPr>
        <w:pStyle w:val="ListeParagraf"/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7BCD">
        <w:rPr>
          <w:rFonts w:ascii="Times New Roman" w:hAnsi="Times New Roman" w:cs="Times New Roman"/>
          <w:sz w:val="24"/>
          <w:szCs w:val="24"/>
        </w:rPr>
        <w:t>Şarnel</w:t>
      </w:r>
      <w:proofErr w:type="spellEnd"/>
      <w:r w:rsidRPr="00217BCD">
        <w:rPr>
          <w:rFonts w:ascii="Times New Roman" w:hAnsi="Times New Roman" w:cs="Times New Roman"/>
          <w:sz w:val="24"/>
          <w:szCs w:val="24"/>
        </w:rPr>
        <w:t xml:space="preserve"> kilit</w:t>
      </w:r>
    </w:p>
    <w:p w14:paraId="5634B1F1" w14:textId="77777777" w:rsidR="005C532B" w:rsidRPr="00057CDC" w:rsidRDefault="005C532B" w:rsidP="005C532B">
      <w:pPr>
        <w:pStyle w:val="ListeParagraf"/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Gözlük kilit</w:t>
      </w:r>
    </w:p>
    <w:p w14:paraId="5634B1F2" w14:textId="77777777" w:rsidR="005C532B" w:rsidRPr="00057CDC" w:rsidRDefault="005C532B" w:rsidP="005C532B">
      <w:pPr>
        <w:pStyle w:val="ListeParagraf"/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Sekiz kilit</w:t>
      </w:r>
    </w:p>
    <w:p w14:paraId="5634B1F3" w14:textId="6B7F721B" w:rsidR="005C532B" w:rsidRPr="00057CDC" w:rsidRDefault="005C532B" w:rsidP="005C532B">
      <w:pPr>
        <w:pStyle w:val="ListeParagraf"/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 xml:space="preserve">İğne veya </w:t>
      </w:r>
      <w:r w:rsidR="003F6D59">
        <w:rPr>
          <w:rFonts w:ascii="Times New Roman" w:hAnsi="Times New Roman" w:cs="Times New Roman"/>
          <w:sz w:val="24"/>
          <w:szCs w:val="24"/>
        </w:rPr>
        <w:t>h</w:t>
      </w:r>
      <w:r w:rsidRPr="00057CDC">
        <w:rPr>
          <w:rFonts w:ascii="Times New Roman" w:hAnsi="Times New Roman" w:cs="Times New Roman"/>
          <w:sz w:val="24"/>
          <w:szCs w:val="24"/>
        </w:rPr>
        <w:t>alkalı kilit</w:t>
      </w:r>
    </w:p>
    <w:p w14:paraId="5634B1F4" w14:textId="77777777" w:rsidR="005C532B" w:rsidRPr="00057CDC" w:rsidRDefault="005C532B" w:rsidP="005C5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4B1F7" w14:textId="77777777" w:rsidR="00057CDC" w:rsidRDefault="00057CDC" w:rsidP="005C5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34B1F9" w14:textId="0AF8D5EE" w:rsidR="005C532B" w:rsidRPr="00627C91" w:rsidRDefault="005C532B" w:rsidP="005C5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CDC">
        <w:rPr>
          <w:rFonts w:ascii="Times New Roman" w:hAnsi="Times New Roman" w:cs="Times New Roman"/>
          <w:b/>
          <w:sz w:val="24"/>
          <w:szCs w:val="24"/>
        </w:rPr>
        <w:t>6.</w:t>
      </w:r>
      <w:r w:rsidR="00627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CDC">
        <w:rPr>
          <w:rFonts w:ascii="Times New Roman" w:hAnsi="Times New Roman" w:cs="Times New Roman"/>
          <w:b/>
          <w:sz w:val="24"/>
          <w:szCs w:val="24"/>
        </w:rPr>
        <w:t>Yüzük, parmağa kolay girip çıkması için hangi aparatla yuvarlanır?</w:t>
      </w:r>
    </w:p>
    <w:p w14:paraId="1360D2C9" w14:textId="44964E43" w:rsidR="00B30635" w:rsidRPr="00B30635" w:rsidRDefault="00B30635" w:rsidP="00B30635">
      <w:pPr>
        <w:pStyle w:val="ListeParagraf"/>
        <w:numPr>
          <w:ilvl w:val="0"/>
          <w:numId w:val="3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30635">
        <w:rPr>
          <w:rFonts w:ascii="Times New Roman" w:hAnsi="Times New Roman" w:cs="Times New Roman"/>
          <w:sz w:val="24"/>
          <w:szCs w:val="24"/>
        </w:rPr>
        <w:t>Fırın</w:t>
      </w:r>
    </w:p>
    <w:p w14:paraId="5634B1FA" w14:textId="383D4161" w:rsidR="005C532B" w:rsidRPr="00627C91" w:rsidRDefault="00B30635" w:rsidP="00B30635">
      <w:pPr>
        <w:pStyle w:val="ListeParagraf"/>
        <w:numPr>
          <w:ilvl w:val="0"/>
          <w:numId w:val="3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DC">
        <w:rPr>
          <w:rFonts w:ascii="Times New Roman" w:hAnsi="Times New Roman" w:cs="Times New Roman"/>
          <w:sz w:val="24"/>
          <w:szCs w:val="24"/>
        </w:rPr>
        <w:t>Heştek</w:t>
      </w:r>
      <w:proofErr w:type="spellEnd"/>
      <w:r w:rsidRPr="00627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4B1FB" w14:textId="2102083F" w:rsidR="005C532B" w:rsidRPr="00057CDC" w:rsidRDefault="00B30635" w:rsidP="00B30635">
      <w:pPr>
        <w:pStyle w:val="ListeParagraf"/>
        <w:numPr>
          <w:ilvl w:val="0"/>
          <w:numId w:val="3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27C91">
        <w:rPr>
          <w:rFonts w:ascii="Times New Roman" w:hAnsi="Times New Roman" w:cs="Times New Roman"/>
          <w:sz w:val="24"/>
          <w:szCs w:val="24"/>
        </w:rPr>
        <w:t>Malafa</w:t>
      </w:r>
    </w:p>
    <w:p w14:paraId="5634B1FD" w14:textId="77777777" w:rsidR="005C532B" w:rsidRPr="00057CDC" w:rsidRDefault="005C532B" w:rsidP="00B30635">
      <w:pPr>
        <w:pStyle w:val="ListeParagraf"/>
        <w:numPr>
          <w:ilvl w:val="0"/>
          <w:numId w:val="3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Mengene</w:t>
      </w:r>
    </w:p>
    <w:p w14:paraId="5634B1FE" w14:textId="2C29E86A" w:rsidR="005C532B" w:rsidRDefault="005C532B" w:rsidP="005C5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5F942" w14:textId="6BF82F24" w:rsidR="00627C91" w:rsidRDefault="00627C91" w:rsidP="005C5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573F0" w14:textId="3CAD7B68" w:rsidR="00627C91" w:rsidRDefault="00627C91" w:rsidP="005C5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4079E" w14:textId="26851323" w:rsidR="00627C91" w:rsidRDefault="00627C91" w:rsidP="005C5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BFE47" w14:textId="4A96DE75" w:rsidR="00627C91" w:rsidRDefault="00627C91" w:rsidP="005C5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1013A" w14:textId="77777777" w:rsidR="00627C91" w:rsidRPr="00057CDC" w:rsidRDefault="00627C91" w:rsidP="005C5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4B200" w14:textId="459EC422" w:rsidR="005C532B" w:rsidRPr="00057CDC" w:rsidRDefault="005C532B" w:rsidP="005C53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7CD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7. Hangisi ana </w:t>
      </w:r>
      <w:proofErr w:type="gramStart"/>
      <w:r w:rsidRPr="00057CDC">
        <w:rPr>
          <w:rFonts w:ascii="Times New Roman" w:eastAsia="Calibri" w:hAnsi="Times New Roman" w:cs="Times New Roman"/>
          <w:b/>
          <w:sz w:val="24"/>
          <w:szCs w:val="24"/>
        </w:rPr>
        <w:t>renktir ?</w:t>
      </w:r>
      <w:proofErr w:type="gramEnd"/>
    </w:p>
    <w:p w14:paraId="5634B202" w14:textId="77777777" w:rsidR="005C532B" w:rsidRPr="00057CDC" w:rsidRDefault="005C532B" w:rsidP="005C532B">
      <w:pPr>
        <w:pStyle w:val="ListeParagraf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CDC">
        <w:rPr>
          <w:rFonts w:ascii="Times New Roman" w:eastAsia="Calibri" w:hAnsi="Times New Roman" w:cs="Times New Roman"/>
          <w:sz w:val="24"/>
          <w:szCs w:val="24"/>
        </w:rPr>
        <w:t>Mavi</w:t>
      </w:r>
    </w:p>
    <w:p w14:paraId="5634B203" w14:textId="77777777" w:rsidR="005C532B" w:rsidRPr="00057CDC" w:rsidRDefault="005C532B" w:rsidP="005C532B">
      <w:pPr>
        <w:pStyle w:val="ListeParagraf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CDC">
        <w:rPr>
          <w:rFonts w:ascii="Times New Roman" w:eastAsia="Calibri" w:hAnsi="Times New Roman" w:cs="Times New Roman"/>
          <w:sz w:val="24"/>
          <w:szCs w:val="24"/>
        </w:rPr>
        <w:t>Mor</w:t>
      </w:r>
    </w:p>
    <w:p w14:paraId="5634B204" w14:textId="019BB822" w:rsidR="005C532B" w:rsidRPr="00ED50D4" w:rsidRDefault="005C532B" w:rsidP="005C532B">
      <w:pPr>
        <w:pStyle w:val="ListeParagraf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7CDC">
        <w:rPr>
          <w:rFonts w:ascii="Times New Roman" w:eastAsia="Calibri" w:hAnsi="Times New Roman" w:cs="Times New Roman"/>
          <w:sz w:val="24"/>
          <w:szCs w:val="24"/>
        </w:rPr>
        <w:t>Turuncu</w:t>
      </w:r>
    </w:p>
    <w:p w14:paraId="18B278BE" w14:textId="77777777" w:rsidR="00ED50D4" w:rsidRPr="00627C91" w:rsidRDefault="00ED50D4" w:rsidP="00ED50D4">
      <w:pPr>
        <w:pStyle w:val="ListeParagraf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7C91">
        <w:rPr>
          <w:rFonts w:ascii="Times New Roman" w:eastAsia="Calibri" w:hAnsi="Times New Roman" w:cs="Times New Roman"/>
          <w:sz w:val="24"/>
          <w:szCs w:val="24"/>
        </w:rPr>
        <w:t>Yeşil</w:t>
      </w:r>
    </w:p>
    <w:p w14:paraId="4DF3AFF7" w14:textId="77777777" w:rsidR="00ED50D4" w:rsidRPr="00057CDC" w:rsidRDefault="00ED50D4" w:rsidP="00ED50D4">
      <w:pPr>
        <w:pStyle w:val="ListeParagraf"/>
        <w:spacing w:before="100" w:beforeAutospacing="1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34B205" w14:textId="77777777" w:rsidR="005C532B" w:rsidRPr="00057CDC" w:rsidRDefault="005C532B" w:rsidP="005C53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34B207" w14:textId="290D4715" w:rsidR="005C532B" w:rsidRPr="00627C91" w:rsidRDefault="005C532B" w:rsidP="005C532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57CDC">
        <w:rPr>
          <w:rFonts w:ascii="Times New Roman" w:hAnsi="Times New Roman" w:cs="Times New Roman"/>
          <w:b/>
          <w:sz w:val="24"/>
          <w:szCs w:val="24"/>
        </w:rPr>
        <w:t>8.</w:t>
      </w:r>
      <w:r w:rsidR="00627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CDC">
        <w:rPr>
          <w:rFonts w:ascii="Times New Roman" w:hAnsi="Times New Roman" w:cs="Times New Roman"/>
          <w:b/>
          <w:sz w:val="24"/>
          <w:szCs w:val="24"/>
        </w:rPr>
        <w:t>En sert teknik resim kalemi hangisidir?</w:t>
      </w:r>
    </w:p>
    <w:p w14:paraId="5634B208" w14:textId="024BE897" w:rsidR="005C532B" w:rsidRPr="00627C91" w:rsidRDefault="005C532B" w:rsidP="00627C91">
      <w:pPr>
        <w:pStyle w:val="ListeParagraf"/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27C91">
        <w:rPr>
          <w:rFonts w:ascii="Times New Roman" w:hAnsi="Times New Roman" w:cs="Times New Roman"/>
          <w:sz w:val="24"/>
          <w:szCs w:val="24"/>
        </w:rPr>
        <w:t>2B</w:t>
      </w:r>
    </w:p>
    <w:p w14:paraId="5634B209" w14:textId="77777777" w:rsidR="005C532B" w:rsidRPr="00057CDC" w:rsidRDefault="005C532B" w:rsidP="005C532B">
      <w:pPr>
        <w:pStyle w:val="ListeParagraf"/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6B</w:t>
      </w:r>
    </w:p>
    <w:p w14:paraId="5634B20A" w14:textId="77777777" w:rsidR="005C532B" w:rsidRPr="00057CDC" w:rsidRDefault="005C532B" w:rsidP="005C532B">
      <w:pPr>
        <w:pStyle w:val="ListeParagraf"/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2H</w:t>
      </w:r>
    </w:p>
    <w:p w14:paraId="5634B20B" w14:textId="77777777" w:rsidR="005C532B" w:rsidRPr="00057CDC" w:rsidRDefault="005C532B" w:rsidP="005C532B">
      <w:pPr>
        <w:pStyle w:val="ListeParagraf"/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6H</w:t>
      </w:r>
    </w:p>
    <w:p w14:paraId="5634B20C" w14:textId="77777777" w:rsidR="005C532B" w:rsidRPr="00057CDC" w:rsidRDefault="005C532B" w:rsidP="005C5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4B20D" w14:textId="02B4507F" w:rsidR="005C532B" w:rsidRPr="00057CDC" w:rsidRDefault="005C532B" w:rsidP="005C532B">
      <w:pPr>
        <w:tabs>
          <w:tab w:val="left" w:pos="360"/>
        </w:tabs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7C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 w:rsidR="00627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57C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ın elementinin simgesi hangisidir?</w:t>
      </w:r>
    </w:p>
    <w:p w14:paraId="5634B20E" w14:textId="16707692" w:rsidR="005C532B" w:rsidRPr="00627C91" w:rsidRDefault="005C532B" w:rsidP="00627C91">
      <w:pPr>
        <w:pStyle w:val="ListeParagraf"/>
        <w:numPr>
          <w:ilvl w:val="0"/>
          <w:numId w:val="18"/>
        </w:numPr>
        <w:tabs>
          <w:tab w:val="left" w:pos="36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27C91">
        <w:rPr>
          <w:rFonts w:ascii="Times New Roman" w:hAnsi="Times New Roman" w:cs="Times New Roman"/>
          <w:color w:val="000000" w:themeColor="text1"/>
          <w:sz w:val="24"/>
          <w:szCs w:val="24"/>
        </w:rPr>
        <w:t>Pt</w:t>
      </w:r>
      <w:proofErr w:type="spellEnd"/>
      <w:r w:rsidRPr="00627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14:paraId="5634B20F" w14:textId="77777777" w:rsidR="005C532B" w:rsidRPr="00057CDC" w:rsidRDefault="005C532B" w:rsidP="005C532B">
      <w:pPr>
        <w:pStyle w:val="ListeParagraf"/>
        <w:numPr>
          <w:ilvl w:val="0"/>
          <w:numId w:val="18"/>
        </w:numPr>
        <w:tabs>
          <w:tab w:val="left" w:pos="360"/>
        </w:tabs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57CDC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057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14:paraId="5634B210" w14:textId="77777777" w:rsidR="005C532B" w:rsidRPr="00057CDC" w:rsidRDefault="005C532B" w:rsidP="005C532B">
      <w:pPr>
        <w:pStyle w:val="ListeParagraf"/>
        <w:numPr>
          <w:ilvl w:val="0"/>
          <w:numId w:val="18"/>
        </w:numPr>
        <w:tabs>
          <w:tab w:val="left" w:pos="360"/>
        </w:tabs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57CDC">
        <w:rPr>
          <w:rFonts w:ascii="Times New Roman" w:hAnsi="Times New Roman" w:cs="Times New Roman"/>
          <w:color w:val="000000" w:themeColor="text1"/>
          <w:sz w:val="24"/>
          <w:szCs w:val="24"/>
        </w:rPr>
        <w:t>Au</w:t>
      </w:r>
      <w:proofErr w:type="spellEnd"/>
      <w:r w:rsidRPr="00057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14:paraId="5634B211" w14:textId="77777777" w:rsidR="005C532B" w:rsidRPr="00057CDC" w:rsidRDefault="005C532B" w:rsidP="005C532B">
      <w:pPr>
        <w:pStyle w:val="ListeParagraf"/>
        <w:numPr>
          <w:ilvl w:val="0"/>
          <w:numId w:val="18"/>
        </w:numPr>
        <w:tabs>
          <w:tab w:val="left" w:pos="360"/>
        </w:tabs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DC">
        <w:rPr>
          <w:rFonts w:ascii="Times New Roman" w:hAnsi="Times New Roman" w:cs="Times New Roman"/>
          <w:color w:val="000000" w:themeColor="text1"/>
          <w:sz w:val="24"/>
          <w:szCs w:val="24"/>
        </w:rPr>
        <w:t>Cu</w:t>
      </w:r>
    </w:p>
    <w:p w14:paraId="5634B212" w14:textId="77777777" w:rsidR="005C532B" w:rsidRPr="00057CDC" w:rsidRDefault="005C532B" w:rsidP="005C532B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4B213" w14:textId="77777777" w:rsidR="005C532B" w:rsidRPr="00057CDC" w:rsidRDefault="005C532B" w:rsidP="00057CDC">
      <w:pPr>
        <w:pStyle w:val="ListeParagraf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CDC">
        <w:rPr>
          <w:rFonts w:ascii="Times New Roman" w:hAnsi="Times New Roman" w:cs="Times New Roman"/>
          <w:b/>
          <w:sz w:val="24"/>
          <w:szCs w:val="24"/>
        </w:rPr>
        <w:t>10. Sigortalının çalıştırıldığı işin niteliğine göre tekrarlanan bir sebeple veya işin yürütüm şartları yüzünden uğradığı geçici veya sürekli hastalık, sakatlık veya ruhi arıza halleri hangisidir?</w:t>
      </w:r>
    </w:p>
    <w:p w14:paraId="5634B214" w14:textId="77777777" w:rsidR="005C532B" w:rsidRPr="00057CDC" w:rsidRDefault="005C532B" w:rsidP="00057CDC">
      <w:pPr>
        <w:pStyle w:val="ListeParagraf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4B215" w14:textId="5FE9D6E2" w:rsidR="005C532B" w:rsidRPr="00627C91" w:rsidRDefault="005C532B" w:rsidP="00627C91">
      <w:pPr>
        <w:pStyle w:val="ListeParagraf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91">
        <w:rPr>
          <w:rFonts w:ascii="Times New Roman" w:hAnsi="Times New Roman" w:cs="Times New Roman"/>
          <w:sz w:val="24"/>
          <w:szCs w:val="24"/>
        </w:rPr>
        <w:t xml:space="preserve">Meslek </w:t>
      </w:r>
      <w:r w:rsidR="00627C91">
        <w:rPr>
          <w:rFonts w:ascii="Times New Roman" w:hAnsi="Times New Roman" w:cs="Times New Roman"/>
          <w:sz w:val="24"/>
          <w:szCs w:val="24"/>
        </w:rPr>
        <w:t>h</w:t>
      </w:r>
      <w:r w:rsidRPr="00627C91">
        <w:rPr>
          <w:rFonts w:ascii="Times New Roman" w:hAnsi="Times New Roman" w:cs="Times New Roman"/>
          <w:sz w:val="24"/>
          <w:szCs w:val="24"/>
        </w:rPr>
        <w:t>astalıkları</w:t>
      </w:r>
    </w:p>
    <w:p w14:paraId="5634B216" w14:textId="77777777" w:rsidR="005C532B" w:rsidRPr="00057CDC" w:rsidRDefault="005C532B" w:rsidP="00057CDC">
      <w:pPr>
        <w:pStyle w:val="ListeParagraf"/>
        <w:numPr>
          <w:ilvl w:val="0"/>
          <w:numId w:val="19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Sigortalılık</w:t>
      </w:r>
    </w:p>
    <w:p w14:paraId="5634B217" w14:textId="77777777" w:rsidR="005C532B" w:rsidRPr="00057CDC" w:rsidRDefault="005C532B" w:rsidP="00057CDC">
      <w:pPr>
        <w:pStyle w:val="ListeParagraf"/>
        <w:numPr>
          <w:ilvl w:val="0"/>
          <w:numId w:val="19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İşçi sağlığı</w:t>
      </w:r>
    </w:p>
    <w:p w14:paraId="5634B218" w14:textId="77777777" w:rsidR="005C532B" w:rsidRPr="00057CDC" w:rsidRDefault="005C532B" w:rsidP="00057CDC">
      <w:pPr>
        <w:pStyle w:val="ListeParagraf"/>
        <w:numPr>
          <w:ilvl w:val="0"/>
          <w:numId w:val="19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sz w:val="24"/>
          <w:szCs w:val="24"/>
        </w:rPr>
        <w:t>İş güvenliği</w:t>
      </w:r>
    </w:p>
    <w:p w14:paraId="5634B219" w14:textId="77777777" w:rsidR="005C532B" w:rsidRDefault="005C532B" w:rsidP="005C532B">
      <w:pPr>
        <w:rPr>
          <w:rFonts w:ascii="Times New Roman" w:hAnsi="Times New Roman" w:cs="Times New Roman"/>
          <w:b/>
          <w:sz w:val="24"/>
          <w:szCs w:val="24"/>
        </w:rPr>
      </w:pPr>
    </w:p>
    <w:p w14:paraId="5634B21A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EVAP ANAHTARI</w:t>
      </w:r>
    </w:p>
    <w:p w14:paraId="5634B21B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34B21C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C</w:t>
      </w:r>
    </w:p>
    <w:p w14:paraId="5634B21D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D</w:t>
      </w:r>
    </w:p>
    <w:p w14:paraId="5634B21E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B</w:t>
      </w:r>
    </w:p>
    <w:p w14:paraId="5634B21F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D</w:t>
      </w:r>
    </w:p>
    <w:p w14:paraId="5634B220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B</w:t>
      </w:r>
    </w:p>
    <w:p w14:paraId="5634B221" w14:textId="7F188C42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6D6C92">
        <w:rPr>
          <w:rFonts w:ascii="Times New Roman" w:eastAsia="Calibri" w:hAnsi="Times New Roman" w:cs="Times New Roman"/>
          <w:b/>
          <w:sz w:val="24"/>
          <w:szCs w:val="24"/>
        </w:rPr>
        <w:t>C</w:t>
      </w:r>
    </w:p>
    <w:p w14:paraId="5634B222" w14:textId="5A32C5F2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ED50D4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5634B223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D</w:t>
      </w:r>
    </w:p>
    <w:p w14:paraId="5634B224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C</w:t>
      </w:r>
    </w:p>
    <w:p w14:paraId="5634B225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A</w:t>
      </w:r>
      <w:bookmarkStart w:id="0" w:name="_GoBack"/>
      <w:bookmarkEnd w:id="0"/>
    </w:p>
    <w:sectPr w:rsidR="005C532B" w:rsidSect="00793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72E1F" w14:textId="77777777" w:rsidR="002344FD" w:rsidRDefault="002344FD" w:rsidP="00D25B63">
      <w:pPr>
        <w:spacing w:after="0" w:line="240" w:lineRule="auto"/>
      </w:pPr>
      <w:r>
        <w:separator/>
      </w:r>
    </w:p>
  </w:endnote>
  <w:endnote w:type="continuationSeparator" w:id="0">
    <w:p w14:paraId="73CB9BDD" w14:textId="77777777" w:rsidR="002344FD" w:rsidRDefault="002344FD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0F269" w14:textId="77777777" w:rsidR="002344FD" w:rsidRDefault="002344FD" w:rsidP="00D25B63">
      <w:pPr>
        <w:spacing w:after="0" w:line="240" w:lineRule="auto"/>
      </w:pPr>
      <w:r>
        <w:separator/>
      </w:r>
    </w:p>
  </w:footnote>
  <w:footnote w:type="continuationSeparator" w:id="0">
    <w:p w14:paraId="2B39EAF9" w14:textId="77777777" w:rsidR="002344FD" w:rsidRDefault="002344FD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808"/>
    <w:multiLevelType w:val="hybridMultilevel"/>
    <w:tmpl w:val="989283B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1295"/>
    <w:multiLevelType w:val="hybridMultilevel"/>
    <w:tmpl w:val="37F62DA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362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237A4"/>
    <w:multiLevelType w:val="hybridMultilevel"/>
    <w:tmpl w:val="2162ED5E"/>
    <w:lvl w:ilvl="0" w:tplc="372C21B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917E7F"/>
    <w:multiLevelType w:val="hybridMultilevel"/>
    <w:tmpl w:val="D4EC0314"/>
    <w:lvl w:ilvl="0" w:tplc="79A0810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02DF3"/>
    <w:multiLevelType w:val="hybridMultilevel"/>
    <w:tmpl w:val="FCFE2D28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25FAD"/>
    <w:multiLevelType w:val="hybridMultilevel"/>
    <w:tmpl w:val="925437B0"/>
    <w:lvl w:ilvl="0" w:tplc="ACA85BC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32350"/>
    <w:multiLevelType w:val="hybridMultilevel"/>
    <w:tmpl w:val="69BE32F4"/>
    <w:lvl w:ilvl="0" w:tplc="4A2C0414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F03DB"/>
    <w:multiLevelType w:val="hybridMultilevel"/>
    <w:tmpl w:val="B33A61F0"/>
    <w:lvl w:ilvl="0" w:tplc="B406CF5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87078E"/>
    <w:multiLevelType w:val="hybridMultilevel"/>
    <w:tmpl w:val="FDE27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B36"/>
    <w:multiLevelType w:val="multilevel"/>
    <w:tmpl w:val="887E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831C53"/>
    <w:multiLevelType w:val="hybridMultilevel"/>
    <w:tmpl w:val="5308D746"/>
    <w:lvl w:ilvl="0" w:tplc="F69C423C">
      <w:start w:val="1"/>
      <w:numFmt w:val="upp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8423CD"/>
    <w:multiLevelType w:val="hybridMultilevel"/>
    <w:tmpl w:val="E70095BC"/>
    <w:lvl w:ilvl="0" w:tplc="BDF60268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B1348"/>
    <w:multiLevelType w:val="hybridMultilevel"/>
    <w:tmpl w:val="D4FA02F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44823"/>
    <w:multiLevelType w:val="multilevel"/>
    <w:tmpl w:val="5FB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B7367"/>
    <w:multiLevelType w:val="hybridMultilevel"/>
    <w:tmpl w:val="2FA6841C"/>
    <w:lvl w:ilvl="0" w:tplc="C02E4C5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766D6"/>
    <w:multiLevelType w:val="hybridMultilevel"/>
    <w:tmpl w:val="D572FCE0"/>
    <w:lvl w:ilvl="0" w:tplc="E00857F0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BF17CE"/>
    <w:multiLevelType w:val="hybridMultilevel"/>
    <w:tmpl w:val="FD12262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90C75"/>
    <w:multiLevelType w:val="hybridMultilevel"/>
    <w:tmpl w:val="5052BB7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F235F"/>
    <w:multiLevelType w:val="hybridMultilevel"/>
    <w:tmpl w:val="5824DF0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45B03"/>
    <w:multiLevelType w:val="hybridMultilevel"/>
    <w:tmpl w:val="0FAC8632"/>
    <w:lvl w:ilvl="0" w:tplc="C24672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11ECB"/>
    <w:multiLevelType w:val="hybridMultilevel"/>
    <w:tmpl w:val="DBCA89E4"/>
    <w:lvl w:ilvl="0" w:tplc="023C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E696A"/>
    <w:multiLevelType w:val="hybridMultilevel"/>
    <w:tmpl w:val="6A4C457C"/>
    <w:lvl w:ilvl="0" w:tplc="09A2F464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4D4946"/>
    <w:multiLevelType w:val="hybridMultilevel"/>
    <w:tmpl w:val="8A18225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04D0A"/>
    <w:multiLevelType w:val="hybridMultilevel"/>
    <w:tmpl w:val="090668C8"/>
    <w:lvl w:ilvl="0" w:tplc="EA869A2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A334F4"/>
    <w:multiLevelType w:val="hybridMultilevel"/>
    <w:tmpl w:val="51DA776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20763"/>
    <w:multiLevelType w:val="hybridMultilevel"/>
    <w:tmpl w:val="B0BED492"/>
    <w:lvl w:ilvl="0" w:tplc="A33CD5B6">
      <w:start w:val="1"/>
      <w:numFmt w:val="upp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F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F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F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F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F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F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7">
    <w:nsid w:val="73486B2D"/>
    <w:multiLevelType w:val="hybridMultilevel"/>
    <w:tmpl w:val="A080C71E"/>
    <w:lvl w:ilvl="0" w:tplc="95EADA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4F7EAA"/>
    <w:multiLevelType w:val="multilevel"/>
    <w:tmpl w:val="43CC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9E2F20"/>
    <w:multiLevelType w:val="hybridMultilevel"/>
    <w:tmpl w:val="52B0B46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7"/>
  </w:num>
  <w:num w:numId="5">
    <w:abstractNumId w:val="2"/>
  </w:num>
  <w:num w:numId="6">
    <w:abstractNumId w:val="10"/>
  </w:num>
  <w:num w:numId="7">
    <w:abstractNumId w:val="14"/>
  </w:num>
  <w:num w:numId="8">
    <w:abstractNumId w:val="28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0"/>
  </w:num>
  <w:num w:numId="22">
    <w:abstractNumId w:val="17"/>
  </w:num>
  <w:num w:numId="23">
    <w:abstractNumId w:val="1"/>
  </w:num>
  <w:num w:numId="24">
    <w:abstractNumId w:val="13"/>
  </w:num>
  <w:num w:numId="25">
    <w:abstractNumId w:val="18"/>
  </w:num>
  <w:num w:numId="26">
    <w:abstractNumId w:val="19"/>
  </w:num>
  <w:num w:numId="27">
    <w:abstractNumId w:val="23"/>
  </w:num>
  <w:num w:numId="28">
    <w:abstractNumId w:val="29"/>
  </w:num>
  <w:num w:numId="29">
    <w:abstractNumId w:val="5"/>
  </w:num>
  <w:num w:numId="30">
    <w:abstractNumId w:val="11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D34"/>
    <w:rsid w:val="00013006"/>
    <w:rsid w:val="00031210"/>
    <w:rsid w:val="0003750A"/>
    <w:rsid w:val="0005458D"/>
    <w:rsid w:val="00057CDC"/>
    <w:rsid w:val="00062B0F"/>
    <w:rsid w:val="000856EC"/>
    <w:rsid w:val="000944E8"/>
    <w:rsid w:val="000A43CA"/>
    <w:rsid w:val="000C665F"/>
    <w:rsid w:val="000D20A4"/>
    <w:rsid w:val="000F249D"/>
    <w:rsid w:val="00130097"/>
    <w:rsid w:val="001334C5"/>
    <w:rsid w:val="001408A3"/>
    <w:rsid w:val="00160167"/>
    <w:rsid w:val="001608E3"/>
    <w:rsid w:val="001D2C9A"/>
    <w:rsid w:val="001E0F8B"/>
    <w:rsid w:val="00215948"/>
    <w:rsid w:val="00217BCD"/>
    <w:rsid w:val="002200AB"/>
    <w:rsid w:val="00221611"/>
    <w:rsid w:val="00226FC6"/>
    <w:rsid w:val="00231170"/>
    <w:rsid w:val="002344FD"/>
    <w:rsid w:val="002346B3"/>
    <w:rsid w:val="002706BE"/>
    <w:rsid w:val="00284713"/>
    <w:rsid w:val="00295D4C"/>
    <w:rsid w:val="002A1BC6"/>
    <w:rsid w:val="002B5B0C"/>
    <w:rsid w:val="002D4DB7"/>
    <w:rsid w:val="002E7739"/>
    <w:rsid w:val="003311C0"/>
    <w:rsid w:val="00341EBD"/>
    <w:rsid w:val="003C6240"/>
    <w:rsid w:val="003F6D59"/>
    <w:rsid w:val="00427E7F"/>
    <w:rsid w:val="0045496A"/>
    <w:rsid w:val="004852A6"/>
    <w:rsid w:val="00490356"/>
    <w:rsid w:val="004A2320"/>
    <w:rsid w:val="004A7432"/>
    <w:rsid w:val="004D3171"/>
    <w:rsid w:val="005043DC"/>
    <w:rsid w:val="00516B67"/>
    <w:rsid w:val="0053422E"/>
    <w:rsid w:val="00572038"/>
    <w:rsid w:val="005A520D"/>
    <w:rsid w:val="005B46EC"/>
    <w:rsid w:val="005C21BD"/>
    <w:rsid w:val="005C532B"/>
    <w:rsid w:val="005D73D9"/>
    <w:rsid w:val="005F7549"/>
    <w:rsid w:val="006032D6"/>
    <w:rsid w:val="00627C91"/>
    <w:rsid w:val="00636BF2"/>
    <w:rsid w:val="006619CA"/>
    <w:rsid w:val="0066344F"/>
    <w:rsid w:val="00667216"/>
    <w:rsid w:val="00690D40"/>
    <w:rsid w:val="00692909"/>
    <w:rsid w:val="006A1158"/>
    <w:rsid w:val="006A2D2F"/>
    <w:rsid w:val="006B06C3"/>
    <w:rsid w:val="006C0879"/>
    <w:rsid w:val="006C5C56"/>
    <w:rsid w:val="006D069E"/>
    <w:rsid w:val="006D564D"/>
    <w:rsid w:val="006D6C92"/>
    <w:rsid w:val="006E2C0C"/>
    <w:rsid w:val="007106EF"/>
    <w:rsid w:val="0074036E"/>
    <w:rsid w:val="0077786C"/>
    <w:rsid w:val="0079362D"/>
    <w:rsid w:val="00793E79"/>
    <w:rsid w:val="007B690F"/>
    <w:rsid w:val="007C6474"/>
    <w:rsid w:val="007D3BF8"/>
    <w:rsid w:val="007D4BC3"/>
    <w:rsid w:val="00806EE8"/>
    <w:rsid w:val="008402C4"/>
    <w:rsid w:val="0084648F"/>
    <w:rsid w:val="008652B0"/>
    <w:rsid w:val="0087245B"/>
    <w:rsid w:val="0087790D"/>
    <w:rsid w:val="00913AD7"/>
    <w:rsid w:val="009250A8"/>
    <w:rsid w:val="0092782D"/>
    <w:rsid w:val="009534C7"/>
    <w:rsid w:val="009F0C8E"/>
    <w:rsid w:val="009F2FB3"/>
    <w:rsid w:val="00A17C4D"/>
    <w:rsid w:val="00A65F38"/>
    <w:rsid w:val="00AD1CF9"/>
    <w:rsid w:val="00AD2C37"/>
    <w:rsid w:val="00AF1966"/>
    <w:rsid w:val="00AF5398"/>
    <w:rsid w:val="00B15040"/>
    <w:rsid w:val="00B30635"/>
    <w:rsid w:val="00B45BB6"/>
    <w:rsid w:val="00B55712"/>
    <w:rsid w:val="00B66D34"/>
    <w:rsid w:val="00B7103A"/>
    <w:rsid w:val="00B8241B"/>
    <w:rsid w:val="00B834EB"/>
    <w:rsid w:val="00BA1284"/>
    <w:rsid w:val="00BC0EF5"/>
    <w:rsid w:val="00BC3A48"/>
    <w:rsid w:val="00BD3E67"/>
    <w:rsid w:val="00BE17A9"/>
    <w:rsid w:val="00C11E3C"/>
    <w:rsid w:val="00C33799"/>
    <w:rsid w:val="00C4683D"/>
    <w:rsid w:val="00C533B5"/>
    <w:rsid w:val="00C61165"/>
    <w:rsid w:val="00D1302A"/>
    <w:rsid w:val="00D20187"/>
    <w:rsid w:val="00D25B63"/>
    <w:rsid w:val="00D2613E"/>
    <w:rsid w:val="00D278CF"/>
    <w:rsid w:val="00D3612E"/>
    <w:rsid w:val="00D518D3"/>
    <w:rsid w:val="00D85722"/>
    <w:rsid w:val="00D86BA4"/>
    <w:rsid w:val="00DD224F"/>
    <w:rsid w:val="00DF4DC6"/>
    <w:rsid w:val="00DF7BD6"/>
    <w:rsid w:val="00E1248D"/>
    <w:rsid w:val="00E4237E"/>
    <w:rsid w:val="00E829A3"/>
    <w:rsid w:val="00EB3886"/>
    <w:rsid w:val="00ED1470"/>
    <w:rsid w:val="00ED50D4"/>
    <w:rsid w:val="00EF43B4"/>
    <w:rsid w:val="00F131C9"/>
    <w:rsid w:val="00F20147"/>
    <w:rsid w:val="00F24322"/>
    <w:rsid w:val="00F544B3"/>
    <w:rsid w:val="00F57399"/>
    <w:rsid w:val="00F66D0F"/>
    <w:rsid w:val="00F82AE5"/>
    <w:rsid w:val="00F97539"/>
    <w:rsid w:val="00FB302C"/>
    <w:rsid w:val="00FB6D85"/>
    <w:rsid w:val="00FC5926"/>
    <w:rsid w:val="00FD45F3"/>
    <w:rsid w:val="00FE1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B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0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7D4C-FCFB-490D-A3F9-2741CFF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etin MEKE</cp:lastModifiedBy>
  <cp:revision>42</cp:revision>
  <dcterms:created xsi:type="dcterms:W3CDTF">2021-08-14T12:39:00Z</dcterms:created>
  <dcterms:modified xsi:type="dcterms:W3CDTF">2021-10-05T11:51:00Z</dcterms:modified>
</cp:coreProperties>
</file>